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C9" w:rsidRDefault="00401536" w:rsidP="00401536">
      <w:pPr>
        <w:jc w:val="center"/>
      </w:pPr>
      <w:r w:rsidRPr="00020BA5">
        <w:rPr>
          <w:noProof/>
          <w:lang w:val="en-US"/>
        </w:rPr>
        <w:drawing>
          <wp:inline distT="0" distB="0" distL="0" distR="0">
            <wp:extent cx="3806190" cy="666750"/>
            <wp:effectExtent l="0" t="0" r="381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13" cy="67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A7" w:rsidRDefault="003E37A7" w:rsidP="0040153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te hôtel : </w:t>
      </w:r>
      <w:hyperlink r:id="rId7" w:history="1">
        <w:r w:rsidR="00741326" w:rsidRPr="002A36DB">
          <w:rPr>
            <w:rStyle w:val="Hyperlink"/>
            <w:rFonts w:ascii="Times New Roman" w:hAnsi="Times New Roman" w:cs="Times New Roman"/>
            <w:sz w:val="28"/>
            <w:szCs w:val="28"/>
          </w:rPr>
          <w:t>www.lesalyhotel.com</w:t>
        </w:r>
      </w:hyperlink>
      <w:r w:rsidR="00741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37A7" w:rsidRDefault="003E37A7" w:rsidP="004015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1536" w:rsidRPr="00057CDF" w:rsidRDefault="00057CDF" w:rsidP="00401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UR LES RESERVATIONS</w:t>
      </w:r>
      <w:r w:rsidR="00401536" w:rsidRPr="00057C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Email : </w:t>
      </w:r>
      <w:hyperlink r:id="rId8" w:history="1">
        <w:r w:rsidRPr="00057CDF">
          <w:rPr>
            <w:rStyle w:val="Hyperlink"/>
            <w:rFonts w:ascii="Times New Roman" w:hAnsi="Times New Roman" w:cs="Times New Roman"/>
            <w:sz w:val="28"/>
            <w:szCs w:val="28"/>
          </w:rPr>
          <w:t>reservation.filaos@lesalyhotel.com</w:t>
        </w:r>
      </w:hyperlink>
    </w:p>
    <w:p w:rsidR="00057CDF" w:rsidRPr="003E37A7" w:rsidRDefault="00057CDF" w:rsidP="00401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 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E37A7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3E37A7">
        <w:rPr>
          <w:rFonts w:ascii="Times New Roman" w:hAnsi="Times New Roman" w:cs="Times New Roman"/>
          <w:sz w:val="28"/>
          <w:szCs w:val="28"/>
        </w:rPr>
        <w:t>221 339571119</w:t>
      </w:r>
    </w:p>
    <w:p w:rsidR="00057CDF" w:rsidRPr="003E37A7" w:rsidRDefault="00057CDF" w:rsidP="00401536">
      <w:pPr>
        <w:spacing w:after="0" w:line="240" w:lineRule="auto"/>
        <w:jc w:val="center"/>
        <w:rPr>
          <w:rFonts w:ascii="Times New Roman" w:hAnsi="Times New Roman" w:cs="Times New Roman"/>
          <w:color w:val="644133"/>
          <w:sz w:val="28"/>
          <w:szCs w:val="28"/>
        </w:rPr>
      </w:pPr>
      <w:r w:rsidRPr="003E37A7">
        <w:rPr>
          <w:rFonts w:ascii="Times New Roman" w:hAnsi="Times New Roman" w:cs="Times New Roman"/>
          <w:sz w:val="28"/>
          <w:szCs w:val="28"/>
        </w:rPr>
        <w:t>Fax: +221 339571258</w:t>
      </w:r>
    </w:p>
    <w:p w:rsidR="00C4230B" w:rsidRPr="00057CDF" w:rsidRDefault="00C4230B" w:rsidP="00401536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24"/>
          <w:szCs w:val="24"/>
        </w:rPr>
      </w:pPr>
    </w:p>
    <w:p w:rsidR="00EA3C24" w:rsidRDefault="00401536" w:rsidP="00EA3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C24">
        <w:rPr>
          <w:rFonts w:ascii="Times New Roman" w:hAnsi="Times New Roman" w:cs="Times New Roman"/>
          <w:b/>
          <w:sz w:val="36"/>
          <w:szCs w:val="36"/>
        </w:rPr>
        <w:t>FICHE DE RESERVATION POUR</w:t>
      </w:r>
    </w:p>
    <w:p w:rsidR="00401536" w:rsidRPr="00EA3C24" w:rsidRDefault="00401536" w:rsidP="00EA3C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3C24">
        <w:rPr>
          <w:rFonts w:ascii="Times New Roman" w:hAnsi="Times New Roman" w:cs="Times New Roman"/>
          <w:b/>
          <w:sz w:val="36"/>
          <w:szCs w:val="36"/>
        </w:rPr>
        <w:t>LE CONGRE CIEF DU 23 AU 29 MAI 2016</w:t>
      </w:r>
    </w:p>
    <w:p w:rsidR="00401536" w:rsidRPr="00401536" w:rsidRDefault="00401536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36" w:rsidRDefault="00BD2B24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 informations peuvent être communiquées par téléphone ou par fax. Ne pas partager vos informations bancaires par email. Merci.</w:t>
      </w:r>
    </w:p>
    <w:p w:rsidR="00401536" w:rsidRDefault="00401536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36" w:rsidRPr="00401536" w:rsidRDefault="00401536" w:rsidP="00BD2B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536">
        <w:rPr>
          <w:rFonts w:ascii="Times New Roman" w:hAnsi="Times New Roman" w:cs="Times New Roman"/>
          <w:sz w:val="24"/>
          <w:szCs w:val="24"/>
        </w:rPr>
        <w:t xml:space="preserve">NOM E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01536">
        <w:rPr>
          <w:rFonts w:ascii="Times New Roman" w:hAnsi="Times New Roman" w:cs="Times New Roman"/>
          <w:sz w:val="24"/>
          <w:szCs w:val="24"/>
        </w:rPr>
        <w:t>RENOM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401536" w:rsidRPr="00401536" w:rsidRDefault="00401536" w:rsidP="00BD2B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536">
        <w:rPr>
          <w:rFonts w:ascii="Times New Roman" w:hAnsi="Times New Roman" w:cs="Times New Roman"/>
          <w:sz w:val="24"/>
          <w:szCs w:val="24"/>
        </w:rPr>
        <w:t>CORDONNEES TEL………………………………………</w:t>
      </w:r>
    </w:p>
    <w:p w:rsidR="00401536" w:rsidRPr="00401536" w:rsidRDefault="00401536" w:rsidP="00BD2B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1536">
        <w:rPr>
          <w:rFonts w:ascii="Times New Roman" w:hAnsi="Times New Roman" w:cs="Times New Roman"/>
          <w:sz w:val="24"/>
          <w:szCs w:val="24"/>
        </w:rPr>
        <w:t>EMAIL…………………………………………………………</w:t>
      </w:r>
    </w:p>
    <w:p w:rsidR="00EE3FA7" w:rsidRDefault="00EE3FA7" w:rsidP="00EE3F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A3C24" w:rsidRPr="00EE3FA7" w:rsidRDefault="00EA3C24" w:rsidP="00EE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FA7" w:rsidRPr="00EA3C24" w:rsidRDefault="00BD2B24" w:rsidP="00BD2B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C24">
        <w:rPr>
          <w:rFonts w:ascii="Times New Roman" w:hAnsi="Times New Roman" w:cs="Times New Roman"/>
          <w:b/>
          <w:sz w:val="24"/>
          <w:szCs w:val="24"/>
        </w:rPr>
        <w:t>RESERVATION DE LA CHAMBRE D’HOTEL</w:t>
      </w:r>
    </w:p>
    <w:p w:rsidR="00C4230B" w:rsidRDefault="00C4230B" w:rsidP="00BD2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30B" w:rsidRPr="00C4230B" w:rsidRDefault="00C4230B" w:rsidP="00BD2B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30B">
        <w:rPr>
          <w:rFonts w:ascii="Times New Roman" w:hAnsi="Times New Roman" w:cs="Times New Roman"/>
          <w:b/>
          <w:sz w:val="24"/>
          <w:szCs w:val="24"/>
          <w:u w:val="single"/>
        </w:rPr>
        <w:t>Le tarif préférentiel CIÉF est garanti jusqu’au 1</w:t>
      </w:r>
      <w:r w:rsidRPr="00C4230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er</w:t>
      </w:r>
      <w:r w:rsidRPr="00C42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s 2016</w:t>
      </w:r>
      <w:r w:rsidR="00EA3C24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est valable du 20 mai au 1</w:t>
      </w:r>
      <w:r w:rsidR="00EA3C24" w:rsidRPr="00EA3C2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er</w:t>
      </w:r>
      <w:r w:rsidR="00EA3C24">
        <w:rPr>
          <w:rFonts w:ascii="Times New Roman" w:hAnsi="Times New Roman" w:cs="Times New Roman"/>
          <w:b/>
          <w:sz w:val="24"/>
          <w:szCs w:val="24"/>
          <w:u w:val="single"/>
        </w:rPr>
        <w:t xml:space="preserve"> juin</w:t>
      </w:r>
      <w:r w:rsidRPr="00C4230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230B" w:rsidRDefault="00C4230B" w:rsidP="00BD2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B24" w:rsidRDefault="00BD2B24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 préférentiel ½ pension Congrès CIÉF </w:t>
      </w:r>
      <w:r w:rsidR="006B248E">
        <w:rPr>
          <w:rFonts w:ascii="Times New Roman" w:hAnsi="Times New Roman" w:cs="Times New Roman"/>
          <w:sz w:val="24"/>
          <w:szCs w:val="24"/>
        </w:rPr>
        <w:t>(taux de change au 27 décembre 2015 : 10 000 frs CFA = US $16,73 ;</w:t>
      </w:r>
      <w:r w:rsidR="00D467BD">
        <w:rPr>
          <w:rFonts w:ascii="Times New Roman" w:hAnsi="Times New Roman" w:cs="Times New Roman"/>
          <w:sz w:val="24"/>
          <w:szCs w:val="24"/>
        </w:rPr>
        <w:t xml:space="preserve"> € 15,</w:t>
      </w:r>
      <w:r w:rsidR="006B248E">
        <w:rPr>
          <w:rFonts w:ascii="Times New Roman" w:hAnsi="Times New Roman" w:cs="Times New Roman"/>
          <w:sz w:val="24"/>
          <w:szCs w:val="24"/>
        </w:rPr>
        <w:t>23 ; $23,15 CAN)</w:t>
      </w:r>
    </w:p>
    <w:p w:rsidR="00BD2B24" w:rsidRDefault="00BD2B24" w:rsidP="00D467BD">
      <w:pPr>
        <w:pStyle w:val="ListParagraph"/>
        <w:numPr>
          <w:ilvl w:val="1"/>
          <w:numId w:val="1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re single : 38 250 frs CFA</w:t>
      </w:r>
    </w:p>
    <w:p w:rsidR="00BD2B24" w:rsidRDefault="00BD2B24" w:rsidP="00D467BD">
      <w:pPr>
        <w:pStyle w:val="ListParagraph"/>
        <w:numPr>
          <w:ilvl w:val="1"/>
          <w:numId w:val="1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bre double : 63 000 frs CFA</w:t>
      </w:r>
      <w:bookmarkStart w:id="0" w:name="_GoBack"/>
      <w:bookmarkEnd w:id="0"/>
    </w:p>
    <w:p w:rsidR="00BD2B24" w:rsidRDefault="00BD2B24" w:rsidP="00D467BD">
      <w:pPr>
        <w:pStyle w:val="ListParagraph"/>
        <w:numPr>
          <w:ilvl w:val="1"/>
          <w:numId w:val="1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f famille ½ pension (ajouter 35 000 CFA par adulte ; 20 000 CFA</w:t>
      </w:r>
      <w:r w:rsidR="00D467BD">
        <w:rPr>
          <w:rFonts w:ascii="Times New Roman" w:hAnsi="Times New Roman" w:cs="Times New Roman"/>
          <w:sz w:val="24"/>
          <w:szCs w:val="24"/>
        </w:rPr>
        <w:t xml:space="preserve"> pour les enfants de 6 à 12 ans ;</w:t>
      </w:r>
      <w:r>
        <w:rPr>
          <w:rFonts w:ascii="Times New Roman" w:hAnsi="Times New Roman" w:cs="Times New Roman"/>
          <w:sz w:val="24"/>
          <w:szCs w:val="24"/>
        </w:rPr>
        <w:t xml:space="preserve"> et 17 500 CFA pour les enfants de 3 à 5 ans.)</w:t>
      </w:r>
    </w:p>
    <w:p w:rsidR="006B248E" w:rsidRPr="00BD2B24" w:rsidRDefault="006B248E" w:rsidP="00D467BD">
      <w:pPr>
        <w:pStyle w:val="ListParagraph"/>
        <w:spacing w:after="0" w:line="30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6D09" w:rsidRDefault="00DD6D09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mplex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yHo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Filaos vous </w:t>
      </w:r>
      <w:r w:rsidR="00EA3C24">
        <w:rPr>
          <w:rFonts w:ascii="Times New Roman" w:hAnsi="Times New Roman" w:cs="Times New Roman"/>
          <w:sz w:val="24"/>
          <w:szCs w:val="24"/>
        </w:rPr>
        <w:t>offre 2 types de chambre</w:t>
      </w:r>
      <w:r w:rsidR="00980C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u choix </w:t>
      </w:r>
      <w:r w:rsidR="00EA3C24">
        <w:rPr>
          <w:rFonts w:ascii="Times New Roman" w:hAnsi="Times New Roman" w:cs="Times New Roman"/>
          <w:sz w:val="24"/>
          <w:szCs w:val="24"/>
        </w:rPr>
        <w:t>(même tarif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3C24" w:rsidRDefault="00DD6D09" w:rsidP="00D467BD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6D09">
        <w:rPr>
          <w:rFonts w:ascii="Times New Roman" w:hAnsi="Times New Roman" w:cs="Times New Roman"/>
          <w:sz w:val="24"/>
          <w:szCs w:val="24"/>
        </w:rPr>
        <w:t xml:space="preserve"> Chambre </w:t>
      </w:r>
      <w:r>
        <w:rPr>
          <w:rFonts w:ascii="Times New Roman" w:hAnsi="Times New Roman" w:cs="Times New Roman"/>
          <w:sz w:val="24"/>
          <w:szCs w:val="24"/>
        </w:rPr>
        <w:t>traditionnelle (hutte)</w:t>
      </w:r>
      <w:r w:rsidR="00EA3C24">
        <w:rPr>
          <w:rFonts w:ascii="Times New Roman" w:hAnsi="Times New Roman" w:cs="Times New Roman"/>
          <w:sz w:val="24"/>
          <w:szCs w:val="24"/>
        </w:rPr>
        <w:tab/>
      </w:r>
    </w:p>
    <w:p w:rsidR="00EA3C24" w:rsidRDefault="00DD6D09" w:rsidP="00D467BD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6D09">
        <w:rPr>
          <w:rFonts w:ascii="Times New Roman" w:hAnsi="Times New Roman" w:cs="Times New Roman"/>
          <w:sz w:val="24"/>
          <w:szCs w:val="24"/>
        </w:rPr>
        <w:t xml:space="preserve"> Chambre </w:t>
      </w:r>
      <w:r>
        <w:rPr>
          <w:rFonts w:ascii="Times New Roman" w:hAnsi="Times New Roman" w:cs="Times New Roman"/>
          <w:sz w:val="24"/>
          <w:szCs w:val="24"/>
        </w:rPr>
        <w:t>classique</w:t>
      </w:r>
    </w:p>
    <w:p w:rsidR="00EA3C24" w:rsidRDefault="00EA3C24" w:rsidP="00D467BD">
      <w:pPr>
        <w:spacing w:after="0" w:line="30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B248E" w:rsidRPr="006B248E" w:rsidRDefault="006B248E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B248E">
        <w:rPr>
          <w:rFonts w:ascii="Times New Roman" w:hAnsi="Times New Roman" w:cs="Times New Roman"/>
          <w:sz w:val="24"/>
          <w:szCs w:val="24"/>
        </w:rPr>
        <w:t>DATE D’ARRIVEE………………………………………..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6B248E" w:rsidRPr="006B248E" w:rsidRDefault="006B248E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B248E">
        <w:rPr>
          <w:rFonts w:ascii="Times New Roman" w:hAnsi="Times New Roman" w:cs="Times New Roman"/>
          <w:sz w:val="24"/>
          <w:szCs w:val="24"/>
        </w:rPr>
        <w:t>DATE DE DEPART…………………………………………………..</w:t>
      </w:r>
    </w:p>
    <w:p w:rsidR="00EA3C24" w:rsidRDefault="00BD2B24" w:rsidP="00D467BD">
      <w:pPr>
        <w:spacing w:after="0" w:line="30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2B24">
        <w:rPr>
          <w:rFonts w:ascii="Times New Roman" w:hAnsi="Times New Roman" w:cs="Times New Roman"/>
          <w:sz w:val="24"/>
          <w:szCs w:val="24"/>
        </w:rPr>
        <w:t xml:space="preserve"> </w:t>
      </w:r>
      <w:r>
        <w:rPr>
          <w:rFonts w:ascii="Times New Roman" w:hAnsi="Times New Roman" w:cs="Times New Roman"/>
          <w:sz w:val="24"/>
          <w:szCs w:val="24"/>
        </w:rPr>
        <w:t>Chambre</w:t>
      </w:r>
      <w:r w:rsidR="00FB4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A3C24" w:rsidRDefault="00BD2B24" w:rsidP="00D467BD">
      <w:pPr>
        <w:spacing w:after="0" w:line="30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D2B24">
        <w:rPr>
          <w:rFonts w:ascii="Times New Roman" w:hAnsi="Times New Roman" w:cs="Times New Roman"/>
          <w:sz w:val="24"/>
          <w:szCs w:val="24"/>
        </w:rPr>
        <w:t xml:space="preserve"> </w:t>
      </w:r>
      <w:r>
        <w:rPr>
          <w:rFonts w:ascii="Times New Roman" w:hAnsi="Times New Roman" w:cs="Times New Roman"/>
          <w:sz w:val="24"/>
          <w:szCs w:val="24"/>
        </w:rPr>
        <w:t xml:space="preserve">Chambre double </w:t>
      </w:r>
      <w:r w:rsidR="006B248E">
        <w:rPr>
          <w:rFonts w:ascii="Times New Roman" w:hAnsi="Times New Roman" w:cs="Times New Roman"/>
          <w:sz w:val="24"/>
          <w:szCs w:val="24"/>
        </w:rPr>
        <w:tab/>
      </w:r>
    </w:p>
    <w:p w:rsidR="00BD2B24" w:rsidRDefault="006B248E" w:rsidP="00D467BD">
      <w:pPr>
        <w:spacing w:after="0" w:line="30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B248E">
        <w:rPr>
          <w:rFonts w:ascii="Times New Roman" w:hAnsi="Times New Roman" w:cs="Times New Roman"/>
          <w:sz w:val="24"/>
          <w:szCs w:val="24"/>
        </w:rPr>
        <w:t xml:space="preserve"> </w:t>
      </w:r>
      <w:r>
        <w:rPr>
          <w:rFonts w:ascii="Times New Roman" w:hAnsi="Times New Roman" w:cs="Times New Roman"/>
          <w:sz w:val="24"/>
          <w:szCs w:val="24"/>
        </w:rPr>
        <w:t>Réservation famille (préciser le nombre et l’âge des personnes)</w:t>
      </w:r>
    </w:p>
    <w:p w:rsidR="00BD2B24" w:rsidRDefault="00BD2B24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A3C24" w:rsidRDefault="00EA3C24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A3C24" w:rsidRDefault="00EA3C24" w:rsidP="00BD2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7BD" w:rsidRDefault="00D467BD" w:rsidP="00BD2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B24" w:rsidRPr="00EA3C24" w:rsidRDefault="00BD2B24" w:rsidP="00BD2B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3C24">
        <w:rPr>
          <w:rFonts w:ascii="Times New Roman" w:hAnsi="Times New Roman" w:cs="Times New Roman"/>
          <w:b/>
          <w:sz w:val="24"/>
          <w:szCs w:val="24"/>
        </w:rPr>
        <w:t>RESERVATION DE LA NAVETTE AEROPORT-HOTEL-AEROPORT</w:t>
      </w:r>
    </w:p>
    <w:p w:rsidR="00EE3FA7" w:rsidRPr="00EE3FA7" w:rsidRDefault="00EE3FA7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D09" w:rsidRDefault="00DD6D09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ût du transfert aéroport-hôtel Aller et Retour </w:t>
      </w:r>
      <w:r w:rsidR="00C4230B">
        <w:rPr>
          <w:rFonts w:ascii="Times New Roman" w:hAnsi="Times New Roman" w:cs="Times New Roman"/>
          <w:sz w:val="24"/>
          <w:szCs w:val="24"/>
        </w:rPr>
        <w:t xml:space="preserve">(80 Km) </w:t>
      </w:r>
      <w:r>
        <w:rPr>
          <w:rFonts w:ascii="Times New Roman" w:hAnsi="Times New Roman" w:cs="Times New Roman"/>
          <w:sz w:val="24"/>
          <w:szCs w:val="24"/>
        </w:rPr>
        <w:t>est de :</w:t>
      </w:r>
    </w:p>
    <w:p w:rsidR="00DD6D09" w:rsidRDefault="00DD6D09" w:rsidP="00D467BD">
      <w:pPr>
        <w:spacing w:after="0" w:line="30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000 frs CFA pour une réservation individuelle</w:t>
      </w:r>
    </w:p>
    <w:p w:rsidR="00EA3C24" w:rsidRDefault="00DD6D09" w:rsidP="00D467BD">
      <w:pPr>
        <w:spacing w:after="0" w:line="30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000 frs CFA par personne pour une réservation groupée (10 personnes et plus). Si vous choisissez cette option, il vous faudra attendre à l’aéroport jusqu’à ce que la navette ait rempli son quota de dix personnes</w:t>
      </w:r>
      <w:r w:rsidR="00C423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7BD" w:rsidRDefault="00D467BD" w:rsidP="00D467BD">
      <w:pPr>
        <w:spacing w:after="0" w:line="30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B248E" w:rsidRDefault="006B248E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ET </w:t>
      </w:r>
      <w:r w:rsidRPr="00401536">
        <w:rPr>
          <w:rFonts w:ascii="Times New Roman" w:hAnsi="Times New Roman" w:cs="Times New Roman"/>
          <w:sz w:val="24"/>
          <w:szCs w:val="24"/>
        </w:rPr>
        <w:t>HEURE D’ARRIVEE A</w:t>
      </w:r>
      <w:r>
        <w:rPr>
          <w:rFonts w:ascii="Times New Roman" w:hAnsi="Times New Roman" w:cs="Times New Roman"/>
          <w:sz w:val="24"/>
          <w:szCs w:val="24"/>
        </w:rPr>
        <w:t xml:space="preserve"> L’AEROPORT DE</w:t>
      </w:r>
      <w:r w:rsidR="00C4230B">
        <w:rPr>
          <w:rFonts w:ascii="Times New Roman" w:hAnsi="Times New Roman" w:cs="Times New Roman"/>
          <w:sz w:val="24"/>
          <w:szCs w:val="24"/>
        </w:rPr>
        <w:t xml:space="preserve"> DAKAR……………………………</w:t>
      </w:r>
    </w:p>
    <w:p w:rsidR="00C4230B" w:rsidRPr="00401536" w:rsidRDefault="00C4230B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E VOL : ………………………………………………………….</w:t>
      </w:r>
    </w:p>
    <w:p w:rsidR="006B248E" w:rsidRPr="00401536" w:rsidRDefault="006B248E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ET </w:t>
      </w:r>
      <w:r w:rsidRPr="00401536">
        <w:rPr>
          <w:rFonts w:ascii="Times New Roman" w:hAnsi="Times New Roman" w:cs="Times New Roman"/>
          <w:sz w:val="24"/>
          <w:szCs w:val="24"/>
        </w:rPr>
        <w:t xml:space="preserve">HEURE </w:t>
      </w:r>
      <w:r>
        <w:rPr>
          <w:rFonts w:ascii="Times New Roman" w:hAnsi="Times New Roman" w:cs="Times New Roman"/>
          <w:sz w:val="24"/>
          <w:szCs w:val="24"/>
        </w:rPr>
        <w:t xml:space="preserve">DU </w:t>
      </w:r>
      <w:r w:rsidRPr="00401536">
        <w:rPr>
          <w:rFonts w:ascii="Times New Roman" w:hAnsi="Times New Roman" w:cs="Times New Roman"/>
          <w:sz w:val="24"/>
          <w:szCs w:val="24"/>
        </w:rPr>
        <w:t>DECOLLAGE</w:t>
      </w:r>
      <w:r>
        <w:rPr>
          <w:rFonts w:ascii="Times New Roman" w:hAnsi="Times New Roman" w:cs="Times New Roman"/>
          <w:sz w:val="24"/>
          <w:szCs w:val="24"/>
        </w:rPr>
        <w:t xml:space="preserve"> (DAKAR)</w:t>
      </w:r>
      <w:r w:rsidRPr="0040153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EA3C24" w:rsidRDefault="00EA3C24" w:rsidP="00D467BD">
      <w:pPr>
        <w:spacing w:after="0" w:line="30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3C24">
        <w:rPr>
          <w:rFonts w:ascii="Times New Roman" w:hAnsi="Times New Roman" w:cs="Times New Roman"/>
          <w:sz w:val="24"/>
          <w:szCs w:val="24"/>
        </w:rPr>
        <w:t xml:space="preserve"> </w:t>
      </w:r>
      <w:r>
        <w:rPr>
          <w:rFonts w:ascii="Times New Roman" w:hAnsi="Times New Roman" w:cs="Times New Roman"/>
          <w:sz w:val="24"/>
          <w:szCs w:val="24"/>
        </w:rPr>
        <w:t>Réservation individuelle</w:t>
      </w:r>
    </w:p>
    <w:p w:rsidR="00EA3C24" w:rsidRDefault="00EA3C24" w:rsidP="00D467BD">
      <w:pPr>
        <w:spacing w:after="0" w:line="30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3C24">
        <w:rPr>
          <w:rFonts w:ascii="Times New Roman" w:hAnsi="Times New Roman" w:cs="Times New Roman"/>
          <w:sz w:val="24"/>
          <w:szCs w:val="24"/>
        </w:rPr>
        <w:t xml:space="preserve"> </w:t>
      </w:r>
      <w:r>
        <w:rPr>
          <w:rFonts w:ascii="Times New Roman" w:hAnsi="Times New Roman" w:cs="Times New Roman"/>
          <w:sz w:val="24"/>
          <w:szCs w:val="24"/>
        </w:rPr>
        <w:t>Réservation de groupe</w:t>
      </w:r>
    </w:p>
    <w:p w:rsidR="00EE3FA7" w:rsidRDefault="00EA3C24" w:rsidP="00D467BD">
      <w:pPr>
        <w:spacing w:after="0" w:line="30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D2B24">
        <w:rPr>
          <w:rFonts w:ascii="Times New Roman" w:hAnsi="Times New Roman" w:cs="Times New Roman"/>
          <w:sz w:val="24"/>
          <w:szCs w:val="24"/>
        </w:rPr>
        <w:t xml:space="preserve"> </w:t>
      </w:r>
      <w:r>
        <w:rPr>
          <w:rFonts w:ascii="Times New Roman" w:hAnsi="Times New Roman" w:cs="Times New Roman"/>
          <w:sz w:val="24"/>
          <w:szCs w:val="24"/>
        </w:rPr>
        <w:t>Pas de transfert aéroport-hôtel</w:t>
      </w:r>
    </w:p>
    <w:p w:rsidR="00EA3C24" w:rsidRDefault="00EA3C24" w:rsidP="00D467BD">
      <w:pPr>
        <w:spacing w:after="0" w:line="30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C4230B" w:rsidRDefault="00C4230B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4230B" w:rsidRPr="00EA3C24" w:rsidRDefault="00C4230B" w:rsidP="00D467BD">
      <w:pPr>
        <w:pStyle w:val="ListParagraph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EA3C24">
        <w:rPr>
          <w:rFonts w:ascii="Times New Roman" w:hAnsi="Times New Roman" w:cs="Times New Roman"/>
          <w:b/>
          <w:sz w:val="24"/>
          <w:szCs w:val="24"/>
        </w:rPr>
        <w:t>PAIEMENT</w:t>
      </w:r>
    </w:p>
    <w:p w:rsidR="00C4230B" w:rsidRDefault="00C4230B" w:rsidP="00D467BD">
      <w:pPr>
        <w:pStyle w:val="ListParagraph"/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230B" w:rsidRPr="00216F85" w:rsidRDefault="00C4230B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216F85">
        <w:rPr>
          <w:rFonts w:ascii="Times New Roman" w:hAnsi="Times New Roman" w:cs="Times New Roman"/>
          <w:sz w:val="24"/>
          <w:szCs w:val="24"/>
          <w:lang w:val="pt-BR"/>
        </w:rPr>
        <w:t xml:space="preserve">CARTE BANCAIRE: </w:t>
      </w:r>
      <w:r w:rsidRPr="00216F85"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sym w:font="Wingdings" w:char="F06F"/>
      </w:r>
      <w:r w:rsidRPr="00216F85">
        <w:rPr>
          <w:rFonts w:ascii="Times New Roman" w:hAnsi="Times New Roman" w:cs="Times New Roman"/>
          <w:sz w:val="24"/>
          <w:szCs w:val="24"/>
          <w:lang w:val="pt-BR"/>
        </w:rPr>
        <w:t xml:space="preserve"> AmEx     </w:t>
      </w:r>
      <w:r w:rsidRPr="00216F85"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sym w:font="Wingdings" w:char="F06F"/>
      </w:r>
      <w:r w:rsidRPr="00216F85">
        <w:rPr>
          <w:rFonts w:ascii="Times New Roman" w:hAnsi="Times New Roman" w:cs="Times New Roman"/>
          <w:sz w:val="24"/>
          <w:szCs w:val="24"/>
          <w:lang w:val="pt-BR"/>
        </w:rPr>
        <w:t>MASTER CARD</w:t>
      </w:r>
      <w:r w:rsidR="00EA3C24" w:rsidRPr="00216F8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A3C24" w:rsidRPr="00216F8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EA3C24">
        <w:rPr>
          <w:rFonts w:ascii="Times New Roman" w:hAnsi="Times New Roman" w:cs="Times New Roman"/>
          <w:sz w:val="24"/>
          <w:szCs w:val="24"/>
          <w:lang w:val="pt-BR"/>
        </w:rPr>
        <w:sym w:font="Wingdings" w:char="F06F"/>
      </w:r>
      <w:r w:rsidR="00EA3C24" w:rsidRPr="00216F85">
        <w:rPr>
          <w:rFonts w:ascii="Times New Roman" w:hAnsi="Times New Roman" w:cs="Times New Roman"/>
          <w:sz w:val="24"/>
          <w:szCs w:val="24"/>
          <w:lang w:val="pt-BR"/>
        </w:rPr>
        <w:t xml:space="preserve">  VISA    </w:t>
      </w:r>
    </w:p>
    <w:p w:rsidR="00216F85" w:rsidRPr="00216F85" w:rsidRDefault="00216F85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216F85">
        <w:rPr>
          <w:rFonts w:ascii="Times New Roman" w:hAnsi="Times New Roman" w:cs="Times New Roman"/>
          <w:sz w:val="24"/>
          <w:szCs w:val="24"/>
        </w:rPr>
        <w:t>NOM SUR LA CARTE BANCAIR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C4230B" w:rsidRPr="00EE3FA7" w:rsidRDefault="00C4230B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EE3FA7">
        <w:rPr>
          <w:rFonts w:ascii="Times New Roman" w:hAnsi="Times New Roman" w:cs="Times New Roman"/>
          <w:sz w:val="24"/>
          <w:szCs w:val="24"/>
        </w:rPr>
        <w:t>N° DE CARTE BANCAIRE…………………………………………............................</w:t>
      </w:r>
      <w:r w:rsidR="00216F85">
        <w:rPr>
          <w:rFonts w:ascii="Times New Roman" w:hAnsi="Times New Roman" w:cs="Times New Roman"/>
          <w:sz w:val="24"/>
          <w:szCs w:val="24"/>
        </w:rPr>
        <w:t>......</w:t>
      </w:r>
    </w:p>
    <w:p w:rsidR="00C4230B" w:rsidRDefault="00C4230B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EE3FA7">
        <w:rPr>
          <w:rFonts w:ascii="Times New Roman" w:hAnsi="Times New Roman" w:cs="Times New Roman"/>
          <w:sz w:val="24"/>
          <w:szCs w:val="24"/>
        </w:rPr>
        <w:t>DATE D’EXPIRATION........................................</w:t>
      </w:r>
      <w:r w:rsidRPr="00EE3F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DE DE SECURITE ……………</w:t>
      </w:r>
      <w:r w:rsidR="00216F85">
        <w:rPr>
          <w:rFonts w:ascii="Times New Roman" w:hAnsi="Times New Roman" w:cs="Times New Roman"/>
          <w:sz w:val="24"/>
          <w:szCs w:val="24"/>
        </w:rPr>
        <w:t>….</w:t>
      </w:r>
    </w:p>
    <w:p w:rsidR="00C4230B" w:rsidRDefault="00C4230B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4230B" w:rsidRDefault="00C4230B" w:rsidP="00D467BD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evez payer 20% d’arrhes au moment de la réservation. En cas d’annulation, vous serez remboursé à 100% jusqu’au 30 avril. Passé cette date, pas de remboursement des arrhes.</w:t>
      </w:r>
    </w:p>
    <w:p w:rsidR="00C4230B" w:rsidRDefault="00C4230B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30B" w:rsidRDefault="00C4230B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30B" w:rsidRDefault="00C4230B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30B" w:rsidRDefault="00C4230B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 : …………………………………………………………</w:t>
      </w:r>
    </w:p>
    <w:p w:rsidR="00C4230B" w:rsidRDefault="00C4230B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30B" w:rsidRDefault="00C4230B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7BD" w:rsidRDefault="00D467BD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30B" w:rsidRPr="00EE3FA7" w:rsidRDefault="00C4230B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FA7" w:rsidRPr="00401536" w:rsidRDefault="00401536" w:rsidP="00EE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536">
        <w:rPr>
          <w:rFonts w:ascii="Times New Roman" w:hAnsi="Times New Roman" w:cs="Times New Roman"/>
          <w:sz w:val="24"/>
          <w:szCs w:val="24"/>
        </w:rPr>
        <w:t>SIGNATURE………………………………………………….</w:t>
      </w:r>
    </w:p>
    <w:p w:rsidR="003B0470" w:rsidRPr="00401536" w:rsidRDefault="00FB464C" w:rsidP="00401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7416800</wp:posOffset>
                </wp:positionV>
                <wp:extent cx="1666875" cy="1590675"/>
                <wp:effectExtent l="0" t="0" r="952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876" w:rsidRDefault="00BD1876">
                            <w:r w:rsidRPr="00BD1876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08325" cy="1314450"/>
                                  <wp:effectExtent l="19050" t="0" r="0" b="0"/>
                                  <wp:docPr id="5" name="Image 1" descr="http://www.abaobab.com/wp-content/uploads/2011/08/baobab-fruit-antioxidant-baomix-pulp-leaves-coffee-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http://www.abaobab.com/wp-content/uploads/2011/08/baobab-fruit-antioxidant-baomix-pulp-leaves-coffee-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342" cy="1313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.65pt;margin-top:584pt;width:131.2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" stroked="f">
                <v:textbox>
                  <w:txbxContent>
                    <w:p w:rsidR="00BD1876" w:rsidRDefault="00BD1876">
                      <w:r w:rsidRPr="00BD1876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08325" cy="1314450"/>
                            <wp:effectExtent l="19050" t="0" r="0" b="0"/>
                            <wp:docPr id="5" name="Image 1" descr="http://www.abaobab.com/wp-content/uploads/2011/08/baobab-fruit-antioxidant-baomix-pulp-leaves-coffee-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http://www.abaobab.com/wp-content/uploads/2011/08/baobab-fruit-antioxidant-baomix-pulp-leaves-coffee-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342" cy="1313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7150100</wp:posOffset>
                </wp:positionV>
                <wp:extent cx="3476625" cy="192405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BA5" w:rsidRPr="00BD1876" w:rsidRDefault="00020BA5" w:rsidP="00BD187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D1876">
                              <w:rPr>
                                <w:b/>
                                <w:sz w:val="16"/>
                                <w:szCs w:val="16"/>
                              </w:rPr>
                              <w:t>Société Anonyme au capital de 155 000 000FCFA</w:t>
                            </w:r>
                          </w:p>
                          <w:p w:rsidR="00020BA5" w:rsidRPr="00FB464C" w:rsidRDefault="009E2AA1" w:rsidP="00BD187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464C">
                              <w:rPr>
                                <w:b/>
                                <w:sz w:val="16"/>
                                <w:szCs w:val="16"/>
                              </w:rPr>
                              <w:t>Siegesocial:</w:t>
                            </w:r>
                            <w:r w:rsidR="00020BA5" w:rsidRPr="00FB464C">
                              <w:rPr>
                                <w:b/>
                                <w:sz w:val="16"/>
                                <w:szCs w:val="16"/>
                              </w:rPr>
                              <w:t>SalyPortudal-BP 53 MBOUR SENEGAL</w:t>
                            </w:r>
                          </w:p>
                          <w:p w:rsidR="00020BA5" w:rsidRPr="00FB464C" w:rsidRDefault="00020BA5" w:rsidP="00BD187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464C">
                              <w:rPr>
                                <w:b/>
                                <w:sz w:val="16"/>
                                <w:szCs w:val="16"/>
                              </w:rPr>
                              <w:t>Tel (+221) 3395711</w:t>
                            </w:r>
                            <w:r w:rsidR="00BD1876" w:rsidRPr="00FB464C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FB464C">
                              <w:rPr>
                                <w:b/>
                                <w:sz w:val="16"/>
                                <w:szCs w:val="16"/>
                              </w:rPr>
                              <w:t>9/80-Fax (+221)339571258</w:t>
                            </w:r>
                          </w:p>
                          <w:p w:rsidR="00020BA5" w:rsidRPr="00FB464C" w:rsidRDefault="009E2AA1" w:rsidP="00BD187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464C">
                              <w:rPr>
                                <w:b/>
                                <w:sz w:val="16"/>
                                <w:szCs w:val="16"/>
                              </w:rPr>
                              <w:t>Banque:</w:t>
                            </w:r>
                            <w:r w:rsidR="00020BA5" w:rsidRPr="00FB464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.S Dakar –BD DjilyMbaye SN 12 SN 06001030 609 337 064 000 07</w:t>
                            </w:r>
                          </w:p>
                          <w:p w:rsidR="00020BA5" w:rsidRPr="00BD1876" w:rsidRDefault="00020BA5" w:rsidP="00BD1876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D187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NINEA 00319722G3-R</w:t>
                            </w:r>
                            <w:r w:rsidR="009E2AA1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BD187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 SN.THS-1321-B-99</w:t>
                            </w:r>
                          </w:p>
                          <w:p w:rsidR="00020BA5" w:rsidRPr="00BD1876" w:rsidRDefault="00020BA5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187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-mail: nffilaos@orange.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72.15pt;margin-top:563pt;width:273.7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q3hgIAABc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" stroked="f">
                <v:textbox>
                  <w:txbxContent>
                    <w:p w:rsidR="00020BA5" w:rsidRPr="00BD1876" w:rsidRDefault="00020BA5" w:rsidP="00BD187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D1876">
                        <w:rPr>
                          <w:b/>
                          <w:sz w:val="16"/>
                          <w:szCs w:val="16"/>
                        </w:rPr>
                        <w:t>Société Anonyme au capital de 155 000 000FCFA</w:t>
                      </w:r>
                    </w:p>
                    <w:p w:rsidR="00020BA5" w:rsidRPr="00FB464C" w:rsidRDefault="009E2AA1" w:rsidP="00BD187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B464C">
                        <w:rPr>
                          <w:b/>
                          <w:sz w:val="16"/>
                          <w:szCs w:val="16"/>
                        </w:rPr>
                        <w:t>Siegesocial:</w:t>
                      </w:r>
                      <w:r w:rsidR="00020BA5" w:rsidRPr="00FB464C">
                        <w:rPr>
                          <w:b/>
                          <w:sz w:val="16"/>
                          <w:szCs w:val="16"/>
                        </w:rPr>
                        <w:t>SalyPortudal-BP 53 MBOUR SENEGAL</w:t>
                      </w:r>
                    </w:p>
                    <w:p w:rsidR="00020BA5" w:rsidRPr="00FB464C" w:rsidRDefault="00020BA5" w:rsidP="00BD187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B464C">
                        <w:rPr>
                          <w:b/>
                          <w:sz w:val="16"/>
                          <w:szCs w:val="16"/>
                        </w:rPr>
                        <w:t>Tel (+221) 3395711</w:t>
                      </w:r>
                      <w:r w:rsidR="00BD1876" w:rsidRPr="00FB464C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r w:rsidRPr="00FB464C">
                        <w:rPr>
                          <w:b/>
                          <w:sz w:val="16"/>
                          <w:szCs w:val="16"/>
                        </w:rPr>
                        <w:t>9/80-Fax (+221)339571258</w:t>
                      </w:r>
                    </w:p>
                    <w:p w:rsidR="00020BA5" w:rsidRPr="00FB464C" w:rsidRDefault="009E2AA1" w:rsidP="00BD187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B464C">
                        <w:rPr>
                          <w:b/>
                          <w:sz w:val="16"/>
                          <w:szCs w:val="16"/>
                        </w:rPr>
                        <w:t>Banque:</w:t>
                      </w:r>
                      <w:r w:rsidR="00020BA5" w:rsidRPr="00FB464C">
                        <w:rPr>
                          <w:b/>
                          <w:sz w:val="16"/>
                          <w:szCs w:val="16"/>
                        </w:rPr>
                        <w:t xml:space="preserve"> C.S Dakar –BD DjilyMbaye SN 12 SN 06001030 609 337 064 000 07</w:t>
                      </w:r>
                    </w:p>
                    <w:p w:rsidR="00020BA5" w:rsidRPr="00BD1876" w:rsidRDefault="00020BA5" w:rsidP="00BD1876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BD1876">
                        <w:rPr>
                          <w:b/>
                          <w:sz w:val="16"/>
                          <w:szCs w:val="16"/>
                          <w:lang w:val="en-US"/>
                        </w:rPr>
                        <w:t>NINEA 00319722G3-R</w:t>
                      </w:r>
                      <w:r w:rsidR="009E2AA1">
                        <w:rPr>
                          <w:b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BD1876">
                        <w:rPr>
                          <w:b/>
                          <w:sz w:val="16"/>
                          <w:szCs w:val="16"/>
                          <w:lang w:val="en-US"/>
                        </w:rPr>
                        <w:t>C SN.THS-1321-B-99</w:t>
                      </w:r>
                    </w:p>
                    <w:p w:rsidR="00020BA5" w:rsidRPr="00BD1876" w:rsidRDefault="00020BA5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BD1876">
                        <w:rPr>
                          <w:b/>
                          <w:sz w:val="18"/>
                          <w:szCs w:val="18"/>
                          <w:lang w:val="en-US"/>
                        </w:rPr>
                        <w:t>E-mail: nffilaos@orange.s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470" w:rsidRPr="00401536" w:rsidSect="00EA3C24">
      <w:pgSz w:w="11906" w:h="16838"/>
      <w:pgMar w:top="864" w:right="1296" w:bottom="1152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173D6"/>
    <w:multiLevelType w:val="hybridMultilevel"/>
    <w:tmpl w:val="9CE22A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A5"/>
    <w:rsid w:val="00020BA5"/>
    <w:rsid w:val="00057CDF"/>
    <w:rsid w:val="001C08E7"/>
    <w:rsid w:val="00216F85"/>
    <w:rsid w:val="0024413A"/>
    <w:rsid w:val="002E5143"/>
    <w:rsid w:val="003B0470"/>
    <w:rsid w:val="003E37A7"/>
    <w:rsid w:val="00401536"/>
    <w:rsid w:val="00690DA8"/>
    <w:rsid w:val="006B248E"/>
    <w:rsid w:val="00741326"/>
    <w:rsid w:val="007C1E86"/>
    <w:rsid w:val="00980CC0"/>
    <w:rsid w:val="009A35C3"/>
    <w:rsid w:val="009E0262"/>
    <w:rsid w:val="009E2AA1"/>
    <w:rsid w:val="00A7357D"/>
    <w:rsid w:val="00AE463C"/>
    <w:rsid w:val="00B327D1"/>
    <w:rsid w:val="00BD1876"/>
    <w:rsid w:val="00BD2B24"/>
    <w:rsid w:val="00C020E8"/>
    <w:rsid w:val="00C4230B"/>
    <w:rsid w:val="00D467BD"/>
    <w:rsid w:val="00D53767"/>
    <w:rsid w:val="00D763C9"/>
    <w:rsid w:val="00DD6D09"/>
    <w:rsid w:val="00DE2DC9"/>
    <w:rsid w:val="00EA3C24"/>
    <w:rsid w:val="00EA7D85"/>
    <w:rsid w:val="00EE3FA7"/>
    <w:rsid w:val="00EF51B6"/>
    <w:rsid w:val="00FB3867"/>
    <w:rsid w:val="00FB4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19A169-BEE7-45F7-B1BE-8CB85A4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5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.filaos@lesalyhote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alyho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1FBF-44B4-4DF4-8DBD-60CC4E30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erry Alain Leger</cp:lastModifiedBy>
  <cp:revision>3</cp:revision>
  <cp:lastPrinted>2015-12-29T10:18:00Z</cp:lastPrinted>
  <dcterms:created xsi:type="dcterms:W3CDTF">2015-12-29T16:15:00Z</dcterms:created>
  <dcterms:modified xsi:type="dcterms:W3CDTF">2015-12-29T16:34:00Z</dcterms:modified>
</cp:coreProperties>
</file>